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DD43" w14:textId="77777777" w:rsidR="00176FCB" w:rsidRPr="00182611" w:rsidRDefault="00174DF5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2A5AA5">
        <w:rPr>
          <w:rFonts w:asciiTheme="minorEastAsia" w:eastAsiaTheme="minorEastAsia" w:hAnsiTheme="minorEastAsia"/>
          <w:sz w:val="12"/>
          <w:szCs w:val="12"/>
        </w:rPr>
        <w:t>2</w:t>
      </w:r>
      <w:r w:rsidR="00EF17DC">
        <w:rPr>
          <w:rFonts w:asciiTheme="minorEastAsia" w:eastAsiaTheme="minorEastAsia" w:hAnsiTheme="minorEastAsia" w:hint="eastAsia"/>
          <w:sz w:val="12"/>
          <w:szCs w:val="12"/>
        </w:rPr>
        <w:t>6</w:t>
      </w:r>
      <w:r w:rsidR="007E535A">
        <w:rPr>
          <w:rFonts w:asciiTheme="minorEastAsia" w:eastAsiaTheme="minorEastAsia" w:hAnsiTheme="minorEastAsia"/>
          <w:sz w:val="12"/>
          <w:szCs w:val="12"/>
        </w:rPr>
        <w:t>/20</w:t>
      </w:r>
      <w:r w:rsidR="007E535A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EF17DC">
        <w:rPr>
          <w:rFonts w:asciiTheme="minorEastAsia" w:eastAsiaTheme="minorEastAsia" w:hAnsiTheme="minorEastAsia" w:hint="eastAsia"/>
          <w:sz w:val="12"/>
          <w:szCs w:val="12"/>
        </w:rPr>
        <w:t>7</w:t>
      </w:r>
      <w:r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14:paraId="6F7628FB" w14:textId="77777777"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14:paraId="221A6A5F" w14:textId="77777777" w:rsidTr="003B511F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30F16A1" w14:textId="77777777"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14:paraId="14E3D244" w14:textId="77777777" w:rsidR="007159B3" w:rsidRPr="00182611" w:rsidRDefault="003525A7" w:rsidP="003525A7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理工学研究科、総合情報学研究科</w:t>
            </w:r>
            <w:r w:rsidR="00211E0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DB38EA"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</w:t>
            </w:r>
            <w:r w:rsidR="0053200C">
              <w:rPr>
                <w:rFonts w:asciiTheme="majorEastAsia" w:eastAsiaTheme="majorEastAsia" w:hAnsiTheme="majorEastAsia" w:hint="eastAsia"/>
                <w:sz w:val="18"/>
                <w:szCs w:val="18"/>
              </w:rPr>
              <w:t>ｲﾉﾍﾞｰｼｮﾝ</w:t>
            </w:r>
            <w:r w:rsidR="00DB38EA">
              <w:rPr>
                <w:rFonts w:asciiTheme="majorEastAsia" w:eastAsiaTheme="majorEastAsia" w:hAnsiTheme="majorEastAsia" w:hint="eastAsia"/>
                <w:sz w:val="18"/>
                <w:szCs w:val="18"/>
              </w:rPr>
              <w:t>学</w:t>
            </w:r>
            <w:r w:rsidR="0053200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】 </w:t>
            </w:r>
            <w:r w:rsidR="007159B3"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者用</w:t>
            </w:r>
            <w:bookmarkStart w:id="0" w:name="_GoBack"/>
            <w:bookmarkEnd w:id="0"/>
          </w:p>
        </w:tc>
        <w:tc>
          <w:tcPr>
            <w:tcW w:w="3246" w:type="dxa"/>
            <w:gridSpan w:val="2"/>
            <w:vAlign w:val="center"/>
          </w:tcPr>
          <w:p w14:paraId="030641E4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14:paraId="14643E99" w14:textId="77777777" w:rsidTr="003B511F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14:paraId="6A6F8E3C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</w:tcPr>
          <w:p w14:paraId="54B08ED4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14:paraId="05F4F077" w14:textId="77777777" w:rsidTr="003B511F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14:paraId="64C2366B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09AE819D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vAlign w:val="center"/>
          </w:tcPr>
          <w:p w14:paraId="06AF163E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20B9B197" w14:textId="77777777" w:rsidR="003B511F" w:rsidRPr="00182611" w:rsidRDefault="003B511F" w:rsidP="007159B3">
      <w:pPr>
        <w:tabs>
          <w:tab w:val="center" w:pos="4830"/>
        </w:tabs>
        <w:autoSpaceDE w:val="0"/>
        <w:autoSpaceDN w:val="0"/>
        <w:spacing w:after="120" w:line="120" w:lineRule="exact"/>
        <w:jc w:val="center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0EDEB5B7" w14:textId="77777777"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14:paraId="10EDE861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14:paraId="11F87BE0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14:paraId="04B5016B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14:paraId="2F040C76" w14:textId="77777777"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263"/>
        <w:gridCol w:w="794"/>
      </w:tblGrid>
      <w:tr w:rsidR="00494905" w:rsidRPr="00D8431C" w14:paraId="7D1DB75E" w14:textId="77777777" w:rsidTr="00FF630D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14:paraId="495ED33F" w14:textId="77777777" w:rsidR="00494905" w:rsidRPr="005C755C" w:rsidRDefault="00494905" w:rsidP="00DB38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14:paraId="55DB038F" w14:textId="77777777" w:rsidR="00494905" w:rsidRPr="005C755C" w:rsidRDefault="00494905" w:rsidP="00DB38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45F76" w14:textId="77777777" w:rsidR="00494905" w:rsidRPr="005C755C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1BE4" w14:textId="77777777" w:rsidR="00494905" w:rsidRPr="005C755C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DD47F" w14:textId="77777777" w:rsidR="00494905" w:rsidRPr="005C755C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14:paraId="585D0DCA" w14:textId="77777777" w:rsidTr="00FF630D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14:paraId="781089EE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14:paraId="2D88682C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5112B6F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C3E27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94F88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32547D6D" w14:textId="77777777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14:paraId="04E6E21E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287D434F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88C0031" w14:textId="77777777" w:rsidR="00494905" w:rsidRDefault="00494905" w:rsidP="00DB38E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0577A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D0F0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478AF63B" w14:textId="77777777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14:paraId="6E5C8A33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6F2EAAEE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605595" w14:textId="77777777" w:rsidR="00494905" w:rsidRDefault="00494905" w:rsidP="00DB38E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C02F56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4D9F9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7674C168" w14:textId="77777777" w:rsidTr="00FF630D">
        <w:trPr>
          <w:trHeight w:hRule="exact" w:val="482"/>
          <w:jc w:val="center"/>
        </w:trPr>
        <w:tc>
          <w:tcPr>
            <w:tcW w:w="396" w:type="dxa"/>
            <w:vMerge/>
          </w:tcPr>
          <w:p w14:paraId="391507EE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76DE0EC6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E9AF8D" w14:textId="77777777" w:rsidR="00494905" w:rsidRDefault="00494905" w:rsidP="00DB38E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14:paraId="0300842D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DB5E8E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BC74DE0" w14:textId="77777777" w:rsidR="00494905" w:rsidRPr="005153D1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8033E26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F74255A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9B6C1" w14:textId="77777777" w:rsidR="00494905" w:rsidRPr="00A944D2" w:rsidRDefault="00494905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55ABE125" w14:textId="77777777" w:rsidTr="00FF630D">
        <w:trPr>
          <w:trHeight w:hRule="exact" w:val="312"/>
          <w:jc w:val="center"/>
        </w:trPr>
        <w:tc>
          <w:tcPr>
            <w:tcW w:w="396" w:type="dxa"/>
            <w:vMerge/>
          </w:tcPr>
          <w:p w14:paraId="782CB4EE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6625FBEE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EC1D6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F098E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E6C1E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2516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6AB70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5153D1" w14:paraId="3939F4D5" w14:textId="77777777" w:rsidTr="00DB38EA">
        <w:trPr>
          <w:trHeight w:hRule="exact" w:val="312"/>
          <w:jc w:val="center"/>
        </w:trPr>
        <w:tc>
          <w:tcPr>
            <w:tcW w:w="396" w:type="dxa"/>
            <w:vMerge/>
          </w:tcPr>
          <w:p w14:paraId="3DE93337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365E989A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14:paraId="66111AB1" w14:textId="77777777" w:rsidR="00494905" w:rsidRPr="005153D1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上記までの在籍期間の合計が16年未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の場合は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原則事前審査が必要となります。</w:t>
            </w:r>
          </w:p>
        </w:tc>
      </w:tr>
      <w:tr w:rsidR="00FF630D" w:rsidRPr="00A944D2" w14:paraId="2FDD2743" w14:textId="77777777" w:rsidTr="00FF630D">
        <w:trPr>
          <w:trHeight w:hRule="exact" w:val="416"/>
          <w:jc w:val="center"/>
        </w:trPr>
        <w:tc>
          <w:tcPr>
            <w:tcW w:w="396" w:type="dxa"/>
            <w:vMerge/>
          </w:tcPr>
          <w:p w14:paraId="7F7264DE" w14:textId="77777777" w:rsidR="00FF630D" w:rsidRPr="00A944D2" w:rsidRDefault="00FF630D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6294A284" w14:textId="77777777" w:rsidR="00FF630D" w:rsidRPr="00A944D2" w:rsidRDefault="00FF630D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B2B842E" w14:textId="77777777" w:rsidR="00FF630D" w:rsidRDefault="00FF630D" w:rsidP="00DB38E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14:paraId="4F7ADDEF" w14:textId="77777777" w:rsidR="00FF630D" w:rsidRPr="00A944D2" w:rsidRDefault="00FF630D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A0F22A" w14:textId="77777777" w:rsidR="00FF630D" w:rsidRPr="00A944D2" w:rsidRDefault="00FF630D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71504" w14:textId="77777777" w:rsidR="00FF630D" w:rsidRPr="00A944D2" w:rsidRDefault="00FF630D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E1989" w14:textId="77777777" w:rsidR="00FF630D" w:rsidRPr="00A944D2" w:rsidRDefault="00FF630D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689DE" w14:textId="77777777" w:rsidR="00FF630D" w:rsidRPr="00A944D2" w:rsidRDefault="00FF630D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73CF1C" w14:textId="77777777" w:rsidR="00FF630D" w:rsidRPr="00A944D2" w:rsidRDefault="00FF630D" w:rsidP="00DB38E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FF630D" w:rsidRPr="00A944D2" w14:paraId="6A41614E" w14:textId="77777777" w:rsidTr="00FF630D">
        <w:trPr>
          <w:trHeight w:val="402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14:paraId="5237F0C2" w14:textId="77777777" w:rsidR="00FF630D" w:rsidRPr="00A944D2" w:rsidRDefault="00FF630D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14:paraId="471C34E4" w14:textId="77777777" w:rsidR="00FF630D" w:rsidRPr="00A944D2" w:rsidRDefault="00FF630D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5F6AE" w14:textId="77777777" w:rsidR="00FF630D" w:rsidRPr="00A944D2" w:rsidRDefault="00FF630D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5419B" w14:textId="77777777" w:rsidR="00FF630D" w:rsidRPr="00A944D2" w:rsidRDefault="00FF630D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2D3B1" w14:textId="77777777" w:rsidR="00FF630D" w:rsidRPr="00A944D2" w:rsidRDefault="00FF630D" w:rsidP="00251633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5FF4DB" w14:textId="77777777" w:rsidR="00FF630D" w:rsidRPr="00A944D2" w:rsidRDefault="00FF630D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26EDD513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693ECED1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9910DD4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CC590E" w14:textId="77777777" w:rsidR="00494905" w:rsidRPr="00B31BBB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6813C2A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174AC625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0D140E20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14:paraId="556E9B65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4C4D42" w14:textId="77777777" w:rsidR="00494905" w:rsidRPr="00B31BBB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D3C8F1A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5761AA4E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2AA029EC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14:paraId="5D750A37" w14:textId="77777777" w:rsidR="00494905" w:rsidRPr="00A944D2" w:rsidRDefault="00494905" w:rsidP="00DB38E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14:paraId="6E15C4C2" w14:textId="77777777" w:rsidR="00494905" w:rsidRPr="00A944D2" w:rsidRDefault="00494905" w:rsidP="00DB38E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42A2C14" w14:textId="77777777" w:rsidR="00494905" w:rsidRPr="00B31BBB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0E9E0CA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78BC8EB6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58CF552A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14:paraId="25031C81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693817" w14:textId="77777777" w:rsidR="00494905" w:rsidRPr="00B31BBB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9978CF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7C75F66D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74BBE382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14:paraId="6713FB1E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5A8B6" w14:textId="77777777" w:rsidR="00494905" w:rsidRPr="00B05183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14:paraId="4CDE6DF1" w14:textId="77777777" w:rsidTr="00DB38E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14:paraId="547BA929" w14:textId="77777777" w:rsidR="00494905" w:rsidRPr="00A944D2" w:rsidRDefault="00494905" w:rsidP="00DB38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14:paraId="27156396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9A3539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8D3B5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14:paraId="16AD94F9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0C2C9052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24A93E22" w14:textId="77777777" w:rsidR="00494905" w:rsidRPr="00B31BBB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15581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9DD5B" w14:textId="77777777" w:rsidR="00494905" w:rsidRPr="00B05183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350C6908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1C38CEAE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4A5DA1DB" w14:textId="77777777" w:rsidR="00494905" w:rsidRPr="00B31BBB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734B1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D0D84" w14:textId="77777777" w:rsidR="00494905" w:rsidRPr="00B05183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0958BF2A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382616D9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28474C7D" w14:textId="77777777" w:rsidR="00494905" w:rsidRDefault="00494905" w:rsidP="00DB38E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E2017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1F38A" w14:textId="77777777" w:rsidR="00494905" w:rsidRPr="00B05183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76874843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2CAA736B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221A9C73" w14:textId="77777777" w:rsidR="00494905" w:rsidRDefault="00494905" w:rsidP="00DB38E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0B3AD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9F420" w14:textId="77777777" w:rsidR="00494905" w:rsidRPr="00B05183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18A4CE14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3EEC2DF9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05AC7836" w14:textId="77777777" w:rsidR="00494905" w:rsidRDefault="00494905" w:rsidP="00DB38E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C5F6C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587BA" w14:textId="77777777" w:rsidR="00494905" w:rsidRPr="00B05183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520B7D04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05829123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7D06A435" w14:textId="77777777" w:rsidR="00494905" w:rsidRDefault="00494905" w:rsidP="00DB38E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683D0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B6E18" w14:textId="77777777" w:rsidR="00494905" w:rsidRPr="00B05183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6D0BEC12" w14:textId="77777777" w:rsidTr="00DB38EA">
        <w:trPr>
          <w:trHeight w:hRule="exact" w:val="482"/>
          <w:jc w:val="center"/>
        </w:trPr>
        <w:tc>
          <w:tcPr>
            <w:tcW w:w="396" w:type="dxa"/>
            <w:vMerge/>
          </w:tcPr>
          <w:p w14:paraId="1DC7DB65" w14:textId="77777777" w:rsidR="00494905" w:rsidRPr="00A944D2" w:rsidRDefault="00494905" w:rsidP="00DB38E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14:paraId="17387C79" w14:textId="77777777" w:rsidR="00494905" w:rsidRPr="00A944D2" w:rsidRDefault="00494905" w:rsidP="00DB38E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14:paraId="54A02238" w14:textId="77777777" w:rsidTr="00DB38E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14:paraId="7D6C5EA1" w14:textId="77777777" w:rsidR="00494905" w:rsidRPr="00A944D2" w:rsidRDefault="00494905" w:rsidP="00DB38E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14:paraId="41773C80" w14:textId="77777777" w:rsidR="00494905" w:rsidRPr="00A944D2" w:rsidRDefault="00494905" w:rsidP="00DB38E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14:paraId="1658D7A4" w14:textId="77777777" w:rsidR="00494905" w:rsidRPr="00A944D2" w:rsidRDefault="00494905" w:rsidP="00DB38E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14:paraId="69555996" w14:textId="77777777" w:rsidR="00494905" w:rsidRPr="00A944D2" w:rsidRDefault="00494905" w:rsidP="00DB38E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A5AB360" w14:textId="77777777" w:rsidR="00494905" w:rsidRPr="00A944D2" w:rsidRDefault="00494905" w:rsidP="00DB38E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D22871" w:rsidRPr="00A944D2" w14:paraId="253DED6F" w14:textId="77777777" w:rsidTr="00D22871">
        <w:trPr>
          <w:cantSplit/>
          <w:trHeight w:hRule="exact" w:val="436"/>
          <w:jc w:val="center"/>
        </w:trPr>
        <w:tc>
          <w:tcPr>
            <w:tcW w:w="9869" w:type="dxa"/>
            <w:gridSpan w:val="10"/>
            <w:vAlign w:val="center"/>
          </w:tcPr>
          <w:p w14:paraId="1E4DAEF7" w14:textId="77777777" w:rsidR="00D22871" w:rsidRPr="00A944D2" w:rsidRDefault="005627CB" w:rsidP="00D228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【入学検定料振込状況確認欄】検定料振込日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検定料振込後、出願書類を発送してください。</w:t>
            </w:r>
          </w:p>
        </w:tc>
      </w:tr>
    </w:tbl>
    <w:p w14:paraId="53CA7B89" w14:textId="77777777" w:rsidR="00494905" w:rsidRPr="00D22871" w:rsidRDefault="00494905" w:rsidP="00D22871">
      <w:pPr>
        <w:spacing w:line="20" w:lineRule="exact"/>
        <w:rPr>
          <w:rFonts w:asciiTheme="minorEastAsia" w:eastAsiaTheme="minorEastAsia" w:hAnsiTheme="minorEastAsia"/>
          <w:color w:val="000000" w:themeColor="text1"/>
          <w:sz w:val="2"/>
          <w:szCs w:val="16"/>
        </w:rPr>
        <w:sectPr w:rsidR="00494905" w:rsidRPr="00D22871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14:paraId="19F22A29" w14:textId="77777777" w:rsidR="007159B3" w:rsidRPr="00D22871" w:rsidRDefault="007159B3" w:rsidP="00D22871">
      <w:pPr>
        <w:spacing w:before="160" w:after="20" w:line="20" w:lineRule="exact"/>
        <w:rPr>
          <w:sz w:val="2"/>
          <w:szCs w:val="16"/>
        </w:rPr>
      </w:pPr>
    </w:p>
    <w:sectPr w:rsidR="007159B3" w:rsidRPr="00D22871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B3B9" w14:textId="77777777" w:rsidR="00DB38EA" w:rsidRDefault="00DB38EA" w:rsidP="00EA5494">
      <w:r>
        <w:separator/>
      </w:r>
    </w:p>
  </w:endnote>
  <w:endnote w:type="continuationSeparator" w:id="0">
    <w:p w14:paraId="34D1EF46" w14:textId="77777777" w:rsidR="00DB38EA" w:rsidRDefault="00DB38E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CB70" w14:textId="77777777" w:rsidR="00DB38EA" w:rsidRDefault="00DB3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AC1E" w14:textId="77777777" w:rsidR="00DB38EA" w:rsidRDefault="00DB38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DDE0" w14:textId="77777777" w:rsidR="00DB38EA" w:rsidRDefault="00DB3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43F0" w14:textId="77777777" w:rsidR="00DB38EA" w:rsidRDefault="00DB38EA" w:rsidP="00EA5494">
      <w:r>
        <w:separator/>
      </w:r>
    </w:p>
  </w:footnote>
  <w:footnote w:type="continuationSeparator" w:id="0">
    <w:p w14:paraId="5973D84E" w14:textId="77777777" w:rsidR="00DB38EA" w:rsidRDefault="00DB38EA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6A6D5" w14:textId="77777777" w:rsidR="00DB38EA" w:rsidRDefault="00DB38EA" w:rsidP="00DB38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FBCC" w14:textId="77777777" w:rsidR="00DB38EA" w:rsidRDefault="00DB38EA" w:rsidP="00DB38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454E" w14:textId="77777777" w:rsidR="00DB38EA" w:rsidRDefault="00DB38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C184E"/>
    <w:rsid w:val="001C65DF"/>
    <w:rsid w:val="001D25E0"/>
    <w:rsid w:val="001E124C"/>
    <w:rsid w:val="00211E08"/>
    <w:rsid w:val="00222A73"/>
    <w:rsid w:val="00251633"/>
    <w:rsid w:val="00252B2E"/>
    <w:rsid w:val="0026246B"/>
    <w:rsid w:val="00265E06"/>
    <w:rsid w:val="00284B40"/>
    <w:rsid w:val="002A5045"/>
    <w:rsid w:val="002A5AA5"/>
    <w:rsid w:val="002B411E"/>
    <w:rsid w:val="003009B2"/>
    <w:rsid w:val="00337F90"/>
    <w:rsid w:val="003525A7"/>
    <w:rsid w:val="00360AD7"/>
    <w:rsid w:val="003910DC"/>
    <w:rsid w:val="003B22B0"/>
    <w:rsid w:val="003B4843"/>
    <w:rsid w:val="003B511F"/>
    <w:rsid w:val="003D2C95"/>
    <w:rsid w:val="003E416D"/>
    <w:rsid w:val="003E68A3"/>
    <w:rsid w:val="003F6E56"/>
    <w:rsid w:val="00401599"/>
    <w:rsid w:val="00436073"/>
    <w:rsid w:val="00436B3F"/>
    <w:rsid w:val="00466DA5"/>
    <w:rsid w:val="004823DC"/>
    <w:rsid w:val="00494905"/>
    <w:rsid w:val="004C048A"/>
    <w:rsid w:val="004F250D"/>
    <w:rsid w:val="00506650"/>
    <w:rsid w:val="00517CAD"/>
    <w:rsid w:val="005211DD"/>
    <w:rsid w:val="00523B46"/>
    <w:rsid w:val="0053200C"/>
    <w:rsid w:val="00536951"/>
    <w:rsid w:val="00541B05"/>
    <w:rsid w:val="005627CB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C263D"/>
    <w:rsid w:val="007E535A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968EF"/>
    <w:rsid w:val="00C11253"/>
    <w:rsid w:val="00C238FE"/>
    <w:rsid w:val="00C25AEE"/>
    <w:rsid w:val="00C31C7A"/>
    <w:rsid w:val="00C37F19"/>
    <w:rsid w:val="00C81510"/>
    <w:rsid w:val="00C83AB1"/>
    <w:rsid w:val="00CC2812"/>
    <w:rsid w:val="00CD77D1"/>
    <w:rsid w:val="00CE3D00"/>
    <w:rsid w:val="00D001D2"/>
    <w:rsid w:val="00D22871"/>
    <w:rsid w:val="00D463B0"/>
    <w:rsid w:val="00D46F81"/>
    <w:rsid w:val="00D4790F"/>
    <w:rsid w:val="00D55D91"/>
    <w:rsid w:val="00D70AFB"/>
    <w:rsid w:val="00D8431C"/>
    <w:rsid w:val="00D849AB"/>
    <w:rsid w:val="00DB38EA"/>
    <w:rsid w:val="00DF2C0E"/>
    <w:rsid w:val="00DF2C98"/>
    <w:rsid w:val="00DF3634"/>
    <w:rsid w:val="00E45167"/>
    <w:rsid w:val="00E50265"/>
    <w:rsid w:val="00E52E33"/>
    <w:rsid w:val="00E634FD"/>
    <w:rsid w:val="00E82A47"/>
    <w:rsid w:val="00EA27E8"/>
    <w:rsid w:val="00EA5494"/>
    <w:rsid w:val="00EB6B99"/>
    <w:rsid w:val="00EE7966"/>
    <w:rsid w:val="00EF17DC"/>
    <w:rsid w:val="00F237EA"/>
    <w:rsid w:val="00F50CDF"/>
    <w:rsid w:val="00F70050"/>
    <w:rsid w:val="00F738A5"/>
    <w:rsid w:val="00F82E27"/>
    <w:rsid w:val="00FA2CC4"/>
    <w:rsid w:val="00FC6D42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7CAA523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3D6D-5D71-42E4-A442-BEA33626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粕谷 俊介</cp:lastModifiedBy>
  <cp:revision>12</cp:revision>
  <cp:lastPrinted>2026-04-28T08:51:00Z</cp:lastPrinted>
  <dcterms:created xsi:type="dcterms:W3CDTF">2020-04-10T11:08:00Z</dcterms:created>
  <dcterms:modified xsi:type="dcterms:W3CDTF">2026-04-28T08:51:00Z</dcterms:modified>
</cp:coreProperties>
</file>